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AA" w:rsidRDefault="00DC23EA" w:rsidP="00F622AA">
      <w:pPr>
        <w:spacing w:after="0" w:line="360" w:lineRule="auto"/>
        <w:ind w:firstLine="720"/>
        <w:jc w:val="both"/>
        <w:rPr>
          <w:rFonts w:ascii="Times New Roman" w:hAnsi="Times New Roman"/>
          <w:sz w:val="24"/>
        </w:rPr>
      </w:pPr>
      <w:bookmarkStart w:id="0" w:name="_GoBack"/>
      <w:r>
        <w:rPr>
          <w:rFonts w:ascii="Times New Roman" w:hAnsi="Times New Roman"/>
          <w:sz w:val="24"/>
        </w:rPr>
        <w:t xml:space="preserve">Steve </w:t>
      </w:r>
      <w:proofErr w:type="spellStart"/>
      <w:r>
        <w:rPr>
          <w:rFonts w:ascii="Times New Roman" w:hAnsi="Times New Roman"/>
          <w:sz w:val="24"/>
        </w:rPr>
        <w:t>Kerr</w:t>
      </w:r>
      <w:proofErr w:type="spellEnd"/>
      <w:r>
        <w:rPr>
          <w:rFonts w:ascii="Times New Roman" w:hAnsi="Times New Roman"/>
          <w:sz w:val="24"/>
        </w:rPr>
        <w:t xml:space="preserve"> é consultor sênior da Goldman Sachs e é diretor executivo do Jack Welch Management Institute. De 2001 a 2006, foi gestor de capital intelectual e diretor administrativo da Goldman. </w:t>
      </w:r>
    </w:p>
    <w:p w:rsidR="00F622AA" w:rsidRDefault="00DC23EA" w:rsidP="00F622AA">
      <w:pPr>
        <w:spacing w:after="0" w:line="360" w:lineRule="auto"/>
        <w:ind w:firstLine="720"/>
        <w:jc w:val="both"/>
        <w:rPr>
          <w:rFonts w:ascii="Times New Roman" w:hAnsi="Times New Roman"/>
          <w:sz w:val="24"/>
        </w:rPr>
      </w:pPr>
      <w:r>
        <w:rPr>
          <w:rFonts w:ascii="Times New Roman" w:hAnsi="Times New Roman"/>
          <w:sz w:val="24"/>
        </w:rPr>
        <w:t xml:space="preserve">Antes entrar na Goldman Sachs, ele trabalhava </w:t>
      </w:r>
      <w:proofErr w:type="gramStart"/>
      <w:r>
        <w:rPr>
          <w:rFonts w:ascii="Times New Roman" w:hAnsi="Times New Roman"/>
          <w:sz w:val="24"/>
        </w:rPr>
        <w:t>na General</w:t>
      </w:r>
      <w:proofErr w:type="gramEnd"/>
      <w:r>
        <w:rPr>
          <w:rFonts w:ascii="Times New Roman" w:hAnsi="Times New Roman"/>
          <w:sz w:val="24"/>
        </w:rPr>
        <w:t xml:space="preserve"> Electric, onde foi vice-presidente de desenvolvimento de liderança corporativa e diretor executivo de aprendizagem. Ele era responsável pelo renomado centro educacional em liderança da GE em Crotonville. Anteriormente, além de ter trabalhado nas faculdades da Universidade Estadual de Ohio, na Universidade do Sul da Califórnia e na Universidade de Michigan, ele foi decano de faculdade da USC Business School de 1985 a 1989. Ele é ex-presidente da Academy of Management, a maior associação mundial de acadêmicos em gestão. Seu livro mais recente, "Reward Systems," foi publicado pela Harvard Business Press, em 2009. Kerr faz parte da diretoria do The Motley Fool, da Fundação do Hospital Infantil de Miami e da Harvard Business Press. </w:t>
      </w:r>
    </w:p>
    <w:p w:rsidR="00DC23EA" w:rsidRPr="0020781B" w:rsidRDefault="00DC23EA" w:rsidP="00F622AA">
      <w:pPr>
        <w:spacing w:after="0" w:line="360" w:lineRule="auto"/>
        <w:ind w:firstLine="720"/>
        <w:jc w:val="both"/>
        <w:rPr>
          <w:rFonts w:ascii="Times New Roman" w:hAnsi="Times New Roman"/>
          <w:sz w:val="24"/>
          <w:szCs w:val="24"/>
        </w:rPr>
      </w:pPr>
      <w:r>
        <w:rPr>
          <w:rFonts w:ascii="Times New Roman" w:hAnsi="Times New Roman"/>
          <w:sz w:val="24"/>
        </w:rPr>
        <w:t>Ele é doutor em administração e psicologia organizacional pela City University of New York.</w:t>
      </w:r>
    </w:p>
    <w:bookmarkEnd w:id="0"/>
    <w:p w:rsidR="00320EBE" w:rsidRPr="0020781B" w:rsidRDefault="00320EBE" w:rsidP="00DC23EA">
      <w:pPr>
        <w:spacing w:line="360" w:lineRule="auto"/>
        <w:rPr>
          <w:rFonts w:ascii="Times New Roman" w:hAnsi="Times New Roman"/>
          <w:sz w:val="24"/>
          <w:szCs w:val="24"/>
        </w:rPr>
      </w:pPr>
    </w:p>
    <w:sectPr w:rsidR="00320EBE" w:rsidRPr="0020781B" w:rsidSect="00320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EA"/>
    <w:rsid w:val="0020781B"/>
    <w:rsid w:val="00267A25"/>
    <w:rsid w:val="00320EBE"/>
    <w:rsid w:val="006B2E12"/>
    <w:rsid w:val="00881ABD"/>
    <w:rsid w:val="00A06E5E"/>
    <w:rsid w:val="00AE07A2"/>
    <w:rsid w:val="00C772DF"/>
    <w:rsid w:val="00DC23EA"/>
    <w:rsid w:val="00F62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pt-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E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pt-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E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17E8-BEA2-4DE1-AE76-94F624B0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13</Characters>
  <Application>Microsoft Office Word</Application>
  <DocSecurity>0</DocSecurity>
  <Lines>7</Lines>
  <Paragraphs>2</Paragraphs>
  <ScaleCrop>false</ScaleCrop>
  <Company>Harvard Business School Publishing</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atthews</dc:creator>
  <cp:lastModifiedBy>inara</cp:lastModifiedBy>
  <cp:revision>3</cp:revision>
  <dcterms:created xsi:type="dcterms:W3CDTF">2011-12-16T17:36:00Z</dcterms:created>
  <dcterms:modified xsi:type="dcterms:W3CDTF">2016-04-15T23:26:00Z</dcterms:modified>
</cp:coreProperties>
</file>